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28:03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o...</w:t>
      </w:r>
    </w:p>
    <w:p>
      <w:r>
        <w:t>✅ Selecionando Contrato realizada com sucesso.</w:t>
      </w:r>
    </w:p>
    <w:p>
      <w:r>
        <w:t>Screenshot: selecionan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ao interagir com elemento //td[contains(text(), 'TESTE TITULAR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Não foi possível clicar no elemento: //td[contains(text(), 'TESTE TITULAR')]</w:t>
      </w:r>
    </w:p>
    <w:p>
      <w:r>
        <w:t>Screenshot: erro_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❌ Erro inesperado ao avançando para próxima etapa: Message: element click intercepted: Element &lt;a class="btModel btGray" style="display: inline-block;"&gt;...&lt;/a&gt; is not clickable at point (951, 52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90ba0]</w:t>
        <w:br/>
        <w:tab/>
        <w:t>(No symbol) [0x0x28ef5a]</w:t>
        <w:br/>
        <w:tab/>
        <w:t>(No symbol) [0x0x28cab7]</w:t>
        <w:br/>
        <w:tab/>
        <w:t>(No symbol) [0x0x28bd6d]</w:t>
        <w:br/>
        <w:tab/>
        <w:t>(No symbol) [0x0x280515]</w:t>
        <w:br/>
        <w:tab/>
        <w:t>(No symbol) [0x0x2af3ac]</w:t>
        <w:br/>
        <w:tab/>
        <w:t>(No symbol) [0x0x27ffa4]</w:t>
        <w:br/>
        <w:tab/>
        <w:t>(No symbol) [0x0x2af62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 xml:space="preserve">❌ Erro ao clicando no lov para consultar um motorista após 3 tentativas: Message: </w:t>
        <w:br/>
      </w:r>
    </w:p>
    <w:p>
      <w:r>
        <w:t>Screenshot: erro_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🔄 Preenchendo Retorno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9) &gt; input[type=text]: Message: 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Screenshot: erro_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❌ Erro ao interagir com elemento #gsAgendaAmbulancia &gt; div.wdTelas &gt; div.wdWizard.clearfix.telaConsulta &gt; div.wizardHolder &gt; div &gt; div.step2 &gt; div:nth-child(3) &gt; div:nth-child(1) &gt; textare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31b20]</w:t>
        <w:br/>
        <w:tab/>
        <w:t>(No symbol) [0x0x24f922]</w:t>
        <w:br/>
        <w:tab/>
        <w:t>(No symbol) [0x0x2b5c9c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⚠️ Erro ao tirar screenshot erro_preenchendo_observ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Situação do Paciente...</w:t>
      </w:r>
    </w:p>
    <w:p>
      <w:r>
        <w:t>❌ Erro ao interagir com elemento #gsAgendaAmbulancia &gt; div.wdTelas &gt; div.wdWizard.clearfix.telaConsulta &gt; div.wizardHolder &gt; div &gt; div.step2 &gt; div:nth-child(3) &gt; div:nth-child(2) &gt; textare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⚠️ Erro ao tirar screenshot erro_preenchendo_situação_do_paciente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próxima etapa...</w:t>
      </w:r>
    </w:p>
    <w:p>
      <w:r>
        <w:t>❌ Erro inesperado ao avançando para próxima etap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1f70]</w:t>
        <w:br/>
        <w:tab/>
        <w:t>(No symbol) [0x0x27daa8]</w:t>
        <w:br/>
        <w:tab/>
        <w:t>(No symbol) [0x0x2af266]</w:t>
        <w:br/>
        <w:tab/>
        <w:t>(No symbol) [0x0x2aae65]</w:t>
        <w:br/>
        <w:tab/>
        <w:t>(No symbol) [0x0x2aa3e6]</w:t>
        <w:br/>
        <w:tab/>
        <w:t>(No symbol) [0x0x213a45]</w:t>
        <w:br/>
        <w:tab/>
        <w:t>(No symbol) [0x0x213f9e]</w:t>
        <w:br/>
        <w:tab/>
        <w:t>(No symbol) [0x0x21442d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(No symbol) [0x0x213710]</w:t>
        <w:br/>
        <w:tab/>
        <w:t>(No symbol) [0x0x212f1d]</w:t>
        <w:br/>
        <w:tab/>
        <w:t>GetHandleVerifier [0x0x7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